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ED92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477BA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5898975" r:id="rId9"/>
        </w:object>
      </w:r>
    </w:p>
    <w:p w14:paraId="7FE5CFFA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2E68B723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02468360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662A9C31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613E89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4 novembre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 xml:space="preserve">2020 </w:t>
      </w:r>
    </w:p>
    <w:p w14:paraId="0BB6E4FD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027B7895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5CDA838" w14:textId="37F1D12B" w:rsidR="004C0DD0" w:rsidRDefault="00613E89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NU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ra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1</w:t>
      </w:r>
      <w:r w:rsidR="005E74B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4DBB601C" w14:textId="555F94EF" w:rsidR="004C0DD0" w:rsidRDefault="00613E89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RUZ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</w:t>
      </w:r>
      <w:r w:rsidR="005E74B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4C0D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E74B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50</w:t>
      </w:r>
    </w:p>
    <w:p w14:paraId="2862F501" w14:textId="2D1658D0" w:rsidR="004C0DD0" w:rsidRDefault="00613E89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RO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al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e                          ore 10,00</w:t>
      </w:r>
    </w:p>
    <w:p w14:paraId="775DF13D" w14:textId="0F9B4753" w:rsidR="00613E89" w:rsidRDefault="00613E89" w:rsidP="00613E89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UO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ra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ore 10.40</w:t>
      </w:r>
    </w:p>
    <w:p w14:paraId="69FCB51B" w14:textId="57D349D2" w:rsidR="005E74BE" w:rsidRDefault="00613E89" w:rsidP="00613E89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MAR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Ro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ore 11.00</w:t>
      </w:r>
    </w:p>
    <w:p w14:paraId="1EBCC811" w14:textId="5B0EA095" w:rsidR="00613E89" w:rsidRPr="00613E89" w:rsidRDefault="00613E89" w:rsidP="00613E89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ARO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il</w:t>
      </w:r>
      <w:r w:rsidR="00901F3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ore 12.00</w:t>
      </w:r>
    </w:p>
    <w:p w14:paraId="4B54064C" w14:textId="77777777" w:rsidR="002E76CB" w:rsidRDefault="002E76CB" w:rsidP="002E76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1826E71" w14:textId="77777777" w:rsidR="004D4623" w:rsidRDefault="005738D1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55A7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13E89">
        <w:rPr>
          <w:rFonts w:ascii="Times New Roman" w:hAnsi="Times New Roman" w:cs="Times New Roman"/>
          <w:b/>
          <w:sz w:val="32"/>
          <w:szCs w:val="32"/>
        </w:rPr>
        <w:t xml:space="preserve">APPELLI GIUDICE DI PACE </w:t>
      </w:r>
    </w:p>
    <w:p w14:paraId="33D3E747" w14:textId="77777777" w:rsidR="00613E89" w:rsidRDefault="00613E89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5C5CF1" w14:textId="2394F70B" w:rsidR="00613E89" w:rsidRDefault="00613E89" w:rsidP="00613E89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CO</w:t>
      </w:r>
      <w:r w:rsidR="00901F35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Mic</w:t>
      </w:r>
      <w:r w:rsidR="00901F35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ore 9.00</w:t>
      </w:r>
    </w:p>
    <w:p w14:paraId="696674B2" w14:textId="65E7DE73" w:rsidR="00613E89" w:rsidRDefault="00613E89" w:rsidP="00613E89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 CA</w:t>
      </w:r>
      <w:r w:rsidR="00901F35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Raf</w:t>
      </w:r>
      <w:r w:rsidR="00901F35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ore 9.10</w:t>
      </w:r>
    </w:p>
    <w:p w14:paraId="1A97C721" w14:textId="049D5D2D" w:rsidR="00613E89" w:rsidRPr="00613E89" w:rsidRDefault="00613E89" w:rsidP="00613E89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ELE</w:t>
      </w:r>
      <w:r w:rsidR="00901F35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Gio</w:t>
      </w:r>
      <w:r w:rsidR="00901F35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     ore 9.20</w:t>
      </w:r>
    </w:p>
    <w:p w14:paraId="4BBEF722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1BAB64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588B0593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613E89">
        <w:rPr>
          <w:rFonts w:ascii="Times New Roman" w:hAnsi="Times New Roman" w:cs="Times New Roman"/>
          <w:sz w:val="32"/>
          <w:szCs w:val="32"/>
        </w:rPr>
        <w:t>2.11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61C81E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0A472070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40DA0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A715B" w14:textId="77777777" w:rsidR="007A03D5" w:rsidRDefault="007A03D5" w:rsidP="00BA100D">
      <w:pPr>
        <w:spacing w:line="240" w:lineRule="auto"/>
      </w:pPr>
      <w:r>
        <w:separator/>
      </w:r>
    </w:p>
  </w:endnote>
  <w:endnote w:type="continuationSeparator" w:id="0">
    <w:p w14:paraId="4AE374D2" w14:textId="77777777" w:rsidR="007A03D5" w:rsidRDefault="007A03D5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0A6EC32F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3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429DB7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FA868" w14:textId="77777777" w:rsidR="007A03D5" w:rsidRDefault="007A03D5" w:rsidP="00BA100D">
      <w:pPr>
        <w:spacing w:line="240" w:lineRule="auto"/>
      </w:pPr>
      <w:r>
        <w:separator/>
      </w:r>
    </w:p>
  </w:footnote>
  <w:footnote w:type="continuationSeparator" w:id="0">
    <w:p w14:paraId="36A9DA2C" w14:textId="77777777" w:rsidR="007A03D5" w:rsidRDefault="007A03D5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4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27"/>
  </w:num>
  <w:num w:numId="12">
    <w:abstractNumId w:val="41"/>
  </w:num>
  <w:num w:numId="13">
    <w:abstractNumId w:val="29"/>
  </w:num>
  <w:num w:numId="14">
    <w:abstractNumId w:val="5"/>
  </w:num>
  <w:num w:numId="15">
    <w:abstractNumId w:val="32"/>
  </w:num>
  <w:num w:numId="16">
    <w:abstractNumId w:val="20"/>
  </w:num>
  <w:num w:numId="17">
    <w:abstractNumId w:val="43"/>
  </w:num>
  <w:num w:numId="18">
    <w:abstractNumId w:val="9"/>
  </w:num>
  <w:num w:numId="19">
    <w:abstractNumId w:val="1"/>
  </w:num>
  <w:num w:numId="20">
    <w:abstractNumId w:val="31"/>
  </w:num>
  <w:num w:numId="21">
    <w:abstractNumId w:val="8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8"/>
  </w:num>
  <w:num w:numId="29">
    <w:abstractNumId w:val="17"/>
  </w:num>
  <w:num w:numId="30">
    <w:abstractNumId w:val="14"/>
  </w:num>
  <w:num w:numId="31">
    <w:abstractNumId w:val="38"/>
  </w:num>
  <w:num w:numId="32">
    <w:abstractNumId w:val="35"/>
  </w:num>
  <w:num w:numId="33">
    <w:abstractNumId w:val="42"/>
  </w:num>
  <w:num w:numId="34">
    <w:abstractNumId w:val="33"/>
  </w:num>
  <w:num w:numId="35">
    <w:abstractNumId w:val="26"/>
  </w:num>
  <w:num w:numId="36">
    <w:abstractNumId w:val="40"/>
  </w:num>
  <w:num w:numId="37">
    <w:abstractNumId w:val="7"/>
  </w:num>
  <w:num w:numId="38">
    <w:abstractNumId w:val="44"/>
  </w:num>
  <w:num w:numId="39">
    <w:abstractNumId w:val="16"/>
  </w:num>
  <w:num w:numId="40">
    <w:abstractNumId w:val="21"/>
  </w:num>
  <w:num w:numId="41">
    <w:abstractNumId w:val="28"/>
  </w:num>
  <w:num w:numId="42">
    <w:abstractNumId w:val="39"/>
  </w:num>
  <w:num w:numId="43">
    <w:abstractNumId w:val="37"/>
  </w:num>
  <w:num w:numId="44">
    <w:abstractNumId w:val="1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600A3"/>
    <w:rsid w:val="00461C12"/>
    <w:rsid w:val="00474C36"/>
    <w:rsid w:val="00476070"/>
    <w:rsid w:val="00483850"/>
    <w:rsid w:val="00491AA7"/>
    <w:rsid w:val="00494711"/>
    <w:rsid w:val="0049482D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A03D5"/>
    <w:rsid w:val="007B275F"/>
    <w:rsid w:val="007B4836"/>
    <w:rsid w:val="007B48AD"/>
    <w:rsid w:val="007C2D18"/>
    <w:rsid w:val="007C3E3A"/>
    <w:rsid w:val="007D42E8"/>
    <w:rsid w:val="007D7D5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35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2B27"/>
    <w:rsid w:val="00B02849"/>
    <w:rsid w:val="00B03A92"/>
    <w:rsid w:val="00B0750C"/>
    <w:rsid w:val="00B12797"/>
    <w:rsid w:val="00B13CDD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70634"/>
    <w:rsid w:val="00C726B6"/>
    <w:rsid w:val="00C807FB"/>
    <w:rsid w:val="00C84378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23A02"/>
    <w:rsid w:val="00E23CEF"/>
    <w:rsid w:val="00E254C6"/>
    <w:rsid w:val="00E25989"/>
    <w:rsid w:val="00E3129C"/>
    <w:rsid w:val="00E31C8D"/>
    <w:rsid w:val="00E31D31"/>
    <w:rsid w:val="00E36E37"/>
    <w:rsid w:val="00E55521"/>
    <w:rsid w:val="00E6521A"/>
    <w:rsid w:val="00E67E27"/>
    <w:rsid w:val="00E714F6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7B92"/>
    <w:rsid w:val="00F825B8"/>
    <w:rsid w:val="00F82D6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D508"/>
  <w15:docId w15:val="{052684C0-BF9F-42FA-B716-C2592CF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64E8-6FB2-4D71-854A-4BB0E9C9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05-20T11:00:00Z</cp:lastPrinted>
  <dcterms:created xsi:type="dcterms:W3CDTF">2020-11-02T13:18:00Z</dcterms:created>
  <dcterms:modified xsi:type="dcterms:W3CDTF">2020-11-03T07:57:00Z</dcterms:modified>
</cp:coreProperties>
</file>